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E" w:rsidRPr="0009072D" w:rsidRDefault="00410EAF" w:rsidP="00654F35">
      <w:pPr>
        <w:rPr>
          <w:rFonts w:ascii="Times New Roman" w:hAnsi="Times New Roman" w:cs="Times New Roman"/>
        </w:rPr>
      </w:pPr>
      <w:r w:rsidRPr="0009072D"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9072D">
        <w:rPr>
          <w:rFonts w:ascii="Times New Roman" w:hAnsi="Times New Roman" w:cs="Times New Roman"/>
        </w:rPr>
        <w:t>Аннотация к раб</w:t>
      </w:r>
      <w:r w:rsidR="000548EE" w:rsidRPr="0009072D">
        <w:rPr>
          <w:rFonts w:ascii="Times New Roman" w:hAnsi="Times New Roman" w:cs="Times New Roman"/>
        </w:rPr>
        <w:t>очей програ</w:t>
      </w:r>
      <w:r w:rsidR="005A52A3" w:rsidRPr="0009072D">
        <w:rPr>
          <w:rFonts w:ascii="Times New Roman" w:hAnsi="Times New Roman" w:cs="Times New Roman"/>
        </w:rPr>
        <w:t>мме по обществознанию, 11</w:t>
      </w:r>
      <w:r w:rsidR="00543E75" w:rsidRPr="0009072D">
        <w:rPr>
          <w:rFonts w:ascii="Times New Roman" w:hAnsi="Times New Roman" w:cs="Times New Roman"/>
        </w:rPr>
        <w:t xml:space="preserve"> класс </w:t>
      </w:r>
    </w:p>
    <w:p w:rsidR="00543E75" w:rsidRPr="0009072D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603"/>
      </w:tblGrid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603" w:type="dxa"/>
          </w:tcPr>
          <w:p w:rsidR="000548EE" w:rsidRPr="0009072D" w:rsidRDefault="001A7283" w:rsidP="00363419">
            <w:pPr>
              <w:rPr>
                <w:rFonts w:ascii="Times New Roman" w:hAnsi="Times New Roman" w:cs="Times New Roman"/>
                <w:i/>
              </w:rPr>
            </w:pPr>
            <w:r w:rsidRPr="0009072D">
              <w:rPr>
                <w:rFonts w:ascii="Times New Roman" w:hAnsi="Times New Roman" w:cs="Times New Roman"/>
                <w:i/>
              </w:rPr>
              <w:t>Химия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603" w:type="dxa"/>
          </w:tcPr>
          <w:p w:rsidR="000548EE" w:rsidRPr="0009072D" w:rsidRDefault="001A7283" w:rsidP="00363419">
            <w:p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  <w:i/>
              </w:rPr>
              <w:t xml:space="preserve">10 – 11 </w:t>
            </w:r>
            <w:r w:rsidR="00363419" w:rsidRPr="0009072D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603" w:type="dxa"/>
          </w:tcPr>
          <w:p w:rsidR="000548EE" w:rsidRPr="0009072D" w:rsidRDefault="00363419" w:rsidP="00363419">
            <w:p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603" w:type="dxa"/>
          </w:tcPr>
          <w:p w:rsidR="00363419" w:rsidRPr="0009072D" w:rsidRDefault="00363419" w:rsidP="00363419">
            <w:p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Раб</w:t>
            </w:r>
            <w:r w:rsidR="00410EAF" w:rsidRPr="0009072D">
              <w:rPr>
                <w:rFonts w:ascii="Times New Roman" w:hAnsi="Times New Roman" w:cs="Times New Roman"/>
              </w:rPr>
              <w:t>очая программа по обществознанию</w:t>
            </w:r>
            <w:r w:rsidRPr="0009072D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:rsidR="006340A1" w:rsidRPr="0009072D" w:rsidRDefault="006340A1" w:rsidP="006340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Федеральный закон Об Образовании в РФ №273 от 29.12.2012г</w:t>
            </w:r>
          </w:p>
          <w:p w:rsidR="00985B19" w:rsidRPr="0009072D" w:rsidRDefault="00985B19" w:rsidP="003634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</w:rPr>
              <w:t xml:space="preserve">Федерального государственного образовательного стандарта среднего общего образования, утвержденного приказом </w:t>
            </w:r>
            <w:proofErr w:type="spellStart"/>
            <w:r w:rsidRPr="0009072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9072D">
              <w:rPr>
                <w:rFonts w:ascii="Times New Roman" w:hAnsi="Times New Roman" w:cs="Times New Roman"/>
              </w:rPr>
              <w:t xml:space="preserve"> Российской Федерации от 17.05.2012 г №143                            </w:t>
            </w:r>
            <w:r w:rsidRPr="0009072D">
              <w:rPr>
                <w:rStyle w:val="fontstyle01"/>
                <w:sz w:val="24"/>
                <w:szCs w:val="24"/>
              </w:rPr>
              <w:t xml:space="preserve">(с изменениями от 29декабря 2014г. № 1644; 31 декабря 2015г. № 1577);                       </w:t>
            </w:r>
          </w:p>
          <w:p w:rsidR="00410EAF" w:rsidRPr="0009072D" w:rsidRDefault="00410EAF" w:rsidP="00363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Style w:val="fontstyle01"/>
                <w:sz w:val="24"/>
                <w:szCs w:val="24"/>
              </w:rPr>
              <w:t>Примерные программы по учебным предметам.</w:t>
            </w:r>
            <w:r w:rsidR="008B6CC7" w:rsidRPr="0009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7283" w:rsidRPr="0009072D">
              <w:rPr>
                <w:rStyle w:val="fontstyle01"/>
                <w:sz w:val="24"/>
                <w:szCs w:val="24"/>
              </w:rPr>
              <w:t>Химия 10-11 классы. М., «Дрофа</w:t>
            </w:r>
            <w:r w:rsidR="00985B19" w:rsidRPr="0009072D">
              <w:rPr>
                <w:rStyle w:val="fontstyle01"/>
                <w:sz w:val="24"/>
                <w:szCs w:val="24"/>
              </w:rPr>
              <w:t xml:space="preserve">», </w:t>
            </w:r>
            <w:r w:rsidR="001A7283" w:rsidRPr="0009072D">
              <w:rPr>
                <w:rStyle w:val="fontstyle01"/>
                <w:sz w:val="24"/>
                <w:szCs w:val="24"/>
              </w:rPr>
              <w:t>2008</w:t>
            </w:r>
            <w:r w:rsidRPr="0009072D">
              <w:rPr>
                <w:rStyle w:val="fontstyle01"/>
                <w:sz w:val="24"/>
                <w:szCs w:val="24"/>
              </w:rPr>
              <w:t xml:space="preserve"> г. </w:t>
            </w:r>
            <w:r w:rsidR="008B6CC7" w:rsidRPr="0009072D">
              <w:rPr>
                <w:rStyle w:val="fontstyle01"/>
                <w:sz w:val="24"/>
                <w:szCs w:val="24"/>
              </w:rPr>
              <w:t xml:space="preserve">и </w:t>
            </w:r>
            <w:r w:rsidRPr="0009072D">
              <w:rPr>
                <w:rStyle w:val="fontstyle01"/>
                <w:sz w:val="24"/>
                <w:szCs w:val="24"/>
              </w:rPr>
              <w:t>авторской програм</w:t>
            </w:r>
            <w:r w:rsidR="001A7283" w:rsidRPr="0009072D">
              <w:rPr>
                <w:rStyle w:val="fontstyle01"/>
                <w:sz w:val="24"/>
                <w:szCs w:val="24"/>
              </w:rPr>
              <w:t>мы по обществознанию, автор О.С. Габриелян</w:t>
            </w:r>
            <w:r w:rsidRPr="0009072D">
              <w:rPr>
                <w:rStyle w:val="fontstyle01"/>
                <w:sz w:val="24"/>
                <w:szCs w:val="24"/>
              </w:rPr>
              <w:t>. Р</w:t>
            </w:r>
            <w:r w:rsidR="001A7283" w:rsidRPr="0009072D">
              <w:rPr>
                <w:rStyle w:val="fontstyle01"/>
                <w:sz w:val="24"/>
                <w:szCs w:val="24"/>
              </w:rPr>
              <w:t>абочие программы. Химия</w:t>
            </w:r>
            <w:r w:rsidRPr="0009072D">
              <w:rPr>
                <w:rStyle w:val="fontstyle01"/>
                <w:sz w:val="24"/>
                <w:szCs w:val="24"/>
              </w:rPr>
              <w:t>.</w:t>
            </w:r>
            <w:r w:rsidR="008B6CC7" w:rsidRPr="0009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72D">
              <w:rPr>
                <w:rStyle w:val="fontstyle01"/>
                <w:sz w:val="24"/>
                <w:szCs w:val="24"/>
              </w:rPr>
              <w:t>Предметная ли</w:t>
            </w:r>
            <w:r w:rsidR="001A7283" w:rsidRPr="0009072D">
              <w:rPr>
                <w:rStyle w:val="fontstyle01"/>
                <w:sz w:val="24"/>
                <w:szCs w:val="24"/>
              </w:rPr>
              <w:t>ния учебников под редакцией О.С. Габриеляна10-11 классы, М., «Дрофа», 2008</w:t>
            </w:r>
            <w:r w:rsidRPr="0009072D">
              <w:rPr>
                <w:rStyle w:val="fontstyle01"/>
                <w:sz w:val="24"/>
                <w:szCs w:val="24"/>
              </w:rPr>
              <w:t xml:space="preserve"> г.</w:t>
            </w:r>
          </w:p>
          <w:p w:rsidR="00363419" w:rsidRPr="0009072D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Основной обра</w:t>
            </w:r>
            <w:r w:rsidR="00985B19" w:rsidRPr="0009072D">
              <w:rPr>
                <w:rFonts w:ascii="Times New Roman" w:hAnsi="Times New Roman" w:cs="Times New Roman"/>
              </w:rPr>
              <w:t>зовательной программы среднего</w:t>
            </w:r>
            <w:r w:rsidRPr="0009072D">
              <w:rPr>
                <w:rFonts w:ascii="Times New Roman" w:hAnsi="Times New Roman" w:cs="Times New Roman"/>
              </w:rPr>
              <w:t xml:space="preserve"> общего образования МА</w:t>
            </w:r>
            <w:r w:rsidR="006340A1" w:rsidRPr="0009072D">
              <w:rPr>
                <w:rFonts w:ascii="Times New Roman" w:hAnsi="Times New Roman" w:cs="Times New Roman"/>
              </w:rPr>
              <w:t xml:space="preserve">ОУ </w:t>
            </w:r>
            <w:proofErr w:type="spellStart"/>
            <w:r w:rsidR="006340A1" w:rsidRPr="0009072D">
              <w:rPr>
                <w:rFonts w:ascii="Times New Roman" w:hAnsi="Times New Roman" w:cs="Times New Roman"/>
              </w:rPr>
              <w:t>Вагайской</w:t>
            </w:r>
            <w:proofErr w:type="spellEnd"/>
            <w:r w:rsidR="006340A1" w:rsidRPr="0009072D">
              <w:rPr>
                <w:rFonts w:ascii="Times New Roman" w:hAnsi="Times New Roman" w:cs="Times New Roman"/>
              </w:rPr>
              <w:t xml:space="preserve"> СОШ </w:t>
            </w:r>
            <w:r w:rsidR="00AC5E92" w:rsidRPr="0009072D">
              <w:rPr>
                <w:rFonts w:ascii="Times New Roman" w:hAnsi="Times New Roman" w:cs="Times New Roman"/>
              </w:rPr>
              <w:t>(Приказ от</w:t>
            </w:r>
            <w:r w:rsidR="006340A1" w:rsidRPr="0009072D">
              <w:rPr>
                <w:rFonts w:ascii="Times New Roman" w:hAnsi="Times New Roman" w:cs="Times New Roman"/>
              </w:rPr>
              <w:t>31.08.2020 г №161-1</w:t>
            </w:r>
            <w:r w:rsidRPr="0009072D">
              <w:rPr>
                <w:rFonts w:ascii="Times New Roman" w:hAnsi="Times New Roman" w:cs="Times New Roman"/>
              </w:rPr>
              <w:t xml:space="preserve">) </w:t>
            </w:r>
          </w:p>
          <w:p w:rsidR="000548EE" w:rsidRPr="0009072D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В соответствии с Положением о рабочих программ</w:t>
            </w:r>
            <w:r w:rsidR="006340A1" w:rsidRPr="0009072D">
              <w:rPr>
                <w:rFonts w:ascii="Times New Roman" w:hAnsi="Times New Roman" w:cs="Times New Roman"/>
              </w:rPr>
              <w:t xml:space="preserve">ах педагога, разрабатываемых </w:t>
            </w:r>
            <w:r w:rsidRPr="0009072D">
              <w:rPr>
                <w:rFonts w:ascii="Times New Roman" w:hAnsi="Times New Roman" w:cs="Times New Roman"/>
              </w:rPr>
              <w:t xml:space="preserve"> в МАОУ </w:t>
            </w:r>
            <w:proofErr w:type="spellStart"/>
            <w:r w:rsidRPr="0009072D">
              <w:rPr>
                <w:rFonts w:ascii="Times New Roman" w:hAnsi="Times New Roman" w:cs="Times New Roman"/>
              </w:rPr>
              <w:t>Вагайская</w:t>
            </w:r>
            <w:proofErr w:type="spellEnd"/>
            <w:r w:rsidR="006340A1" w:rsidRPr="0009072D">
              <w:rPr>
                <w:rFonts w:ascii="Times New Roman" w:hAnsi="Times New Roman" w:cs="Times New Roman"/>
              </w:rPr>
              <w:t xml:space="preserve"> СОШ (Приказ от 29.08.2018 № 7</w:t>
            </w:r>
            <w:r w:rsidRPr="0009072D">
              <w:rPr>
                <w:rFonts w:ascii="Times New Roman" w:hAnsi="Times New Roman" w:cs="Times New Roman"/>
              </w:rPr>
              <w:t xml:space="preserve"> -од)</w:t>
            </w:r>
          </w:p>
          <w:p w:rsidR="006340A1" w:rsidRPr="0009072D" w:rsidRDefault="006340A1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>Дополнения  к Положению о рабочей  программе педагога (приказ № 297-од от 31.08.2021г)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603" w:type="dxa"/>
          </w:tcPr>
          <w:p w:rsidR="001A7283" w:rsidRPr="0009072D" w:rsidRDefault="001A7283" w:rsidP="00654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чебник Габриелян О.С. Химия 10 </w:t>
            </w:r>
            <w:proofErr w:type="gramStart"/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 ,</w:t>
            </w:r>
            <w:proofErr w:type="gramEnd"/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. Дрофа, 2007</w:t>
            </w:r>
          </w:p>
          <w:p w:rsidR="001A7283" w:rsidRPr="0009072D" w:rsidRDefault="001A7283" w:rsidP="00654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чебник: Габриелян </w:t>
            </w:r>
            <w:proofErr w:type="spellStart"/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.С.Химия</w:t>
            </w:r>
            <w:proofErr w:type="spellEnd"/>
            <w:r w:rsidRPr="000907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1 класс, М.: Дрофа, 2008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603" w:type="dxa"/>
          </w:tcPr>
          <w:p w:rsidR="000548EE" w:rsidRPr="0009072D" w:rsidRDefault="00AC5E92" w:rsidP="00AC5E92">
            <w:pPr>
              <w:rPr>
                <w:rFonts w:ascii="Times New Roman" w:hAnsi="Times New Roman" w:cs="Times New Roman"/>
              </w:rPr>
            </w:pPr>
            <w:r w:rsidRPr="0009072D">
              <w:rPr>
                <w:rFonts w:ascii="Times New Roman" w:hAnsi="Times New Roman" w:cs="Times New Roman"/>
              </w:rPr>
              <w:t xml:space="preserve">В соответствии с учебным планом МАОУ </w:t>
            </w:r>
            <w:proofErr w:type="spellStart"/>
            <w:r w:rsidRPr="0009072D">
              <w:rPr>
                <w:rFonts w:ascii="Times New Roman" w:hAnsi="Times New Roman" w:cs="Times New Roman"/>
              </w:rPr>
              <w:t>Вагайска</w:t>
            </w:r>
            <w:r w:rsidR="00493D3D" w:rsidRPr="0009072D">
              <w:rPr>
                <w:rFonts w:ascii="Times New Roman" w:hAnsi="Times New Roman" w:cs="Times New Roman"/>
              </w:rPr>
              <w:t>я</w:t>
            </w:r>
            <w:proofErr w:type="spellEnd"/>
            <w:r w:rsidR="00493D3D" w:rsidRPr="0009072D">
              <w:rPr>
                <w:rFonts w:ascii="Times New Roman" w:hAnsi="Times New Roman" w:cs="Times New Roman"/>
              </w:rPr>
              <w:t xml:space="preserve"> СО</w:t>
            </w:r>
            <w:r w:rsidR="00985B19" w:rsidRPr="0009072D">
              <w:rPr>
                <w:rFonts w:ascii="Times New Roman" w:hAnsi="Times New Roman" w:cs="Times New Roman"/>
              </w:rPr>
              <w:t>Ш на изучение обществознания в 11</w:t>
            </w:r>
            <w:r w:rsidRPr="0009072D">
              <w:rPr>
                <w:rFonts w:ascii="Times New Roman" w:hAnsi="Times New Roman" w:cs="Times New Roman"/>
              </w:rPr>
              <w:t xml:space="preserve"> </w:t>
            </w:r>
            <w:r w:rsidR="00985B19" w:rsidRPr="0009072D">
              <w:rPr>
                <w:rFonts w:ascii="Times New Roman" w:hAnsi="Times New Roman" w:cs="Times New Roman"/>
              </w:rPr>
              <w:t>классе отводится 68 часов</w:t>
            </w:r>
            <w:r w:rsidRPr="0009072D">
              <w:rPr>
                <w:rFonts w:ascii="Times New Roman" w:hAnsi="Times New Roman" w:cs="Times New Roman"/>
              </w:rPr>
              <w:t xml:space="preserve"> в </w:t>
            </w:r>
            <w:r w:rsidR="00985B19" w:rsidRPr="0009072D">
              <w:rPr>
                <w:rFonts w:ascii="Times New Roman" w:hAnsi="Times New Roman" w:cs="Times New Roman"/>
              </w:rPr>
              <w:t>год, 2</w:t>
            </w:r>
            <w:r w:rsidR="00493D3D" w:rsidRPr="0009072D">
              <w:rPr>
                <w:rFonts w:ascii="Times New Roman" w:hAnsi="Times New Roman" w:cs="Times New Roman"/>
              </w:rPr>
              <w:t xml:space="preserve"> час</w:t>
            </w:r>
            <w:r w:rsidR="00985B19" w:rsidRPr="0009072D">
              <w:rPr>
                <w:rFonts w:ascii="Times New Roman" w:hAnsi="Times New Roman" w:cs="Times New Roman"/>
              </w:rPr>
              <w:t>а</w:t>
            </w:r>
            <w:r w:rsidRPr="0009072D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:rsidR="000548EE" w:rsidRPr="0009072D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603" w:type="dxa"/>
          </w:tcPr>
          <w:p w:rsidR="0009072D" w:rsidRPr="0009072D" w:rsidRDefault="0009072D" w:rsidP="0009072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 xml:space="preserve"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</w:t>
            </w:r>
            <w:proofErr w:type="gramStart"/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основе  объективных</w:t>
            </w:r>
            <w:proofErr w:type="gramEnd"/>
            <w:r w:rsidRPr="0009072D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и определённой системы ценностей, формулировать и обосновывать собственное мнение и убеждение; </w:t>
            </w:r>
          </w:p>
          <w:p w:rsidR="000548EE" w:rsidRPr="0009072D" w:rsidRDefault="000548EE" w:rsidP="0009072D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8EE" w:rsidRPr="0009072D" w:rsidTr="005A52A3">
        <w:tc>
          <w:tcPr>
            <w:tcW w:w="3397" w:type="dxa"/>
          </w:tcPr>
          <w:p w:rsidR="000548EE" w:rsidRPr="0009072D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603" w:type="dxa"/>
          </w:tcPr>
          <w:p w:rsidR="0009072D" w:rsidRPr="0009072D" w:rsidRDefault="0009072D" w:rsidP="0009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понимание  роли</w:t>
            </w:r>
            <w:proofErr w:type="gramEnd"/>
            <w:r w:rsidRPr="0009072D">
              <w:rPr>
                <w:rFonts w:ascii="Times New Roman" w:hAnsi="Times New Roman" w:cs="Times New Roman"/>
                <w:sz w:val="24"/>
                <w:szCs w:val="24"/>
              </w:rPr>
              <w:t xml:space="preserve"> химии в современной естественно-научной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 </w:t>
            </w:r>
          </w:p>
          <w:p w:rsidR="000548EE" w:rsidRPr="0009072D" w:rsidRDefault="0009072D" w:rsidP="0009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Pr="000907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</w:t>
            </w:r>
            <w:r w:rsidRPr="0009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продукта и его презентации, принятия решений, , коммуникативных навыков, безопасного обращения с веществами, материалами и процессами в повседневной жизни и профессиональной деятельности.</w:t>
            </w:r>
          </w:p>
        </w:tc>
      </w:tr>
    </w:tbl>
    <w:p w:rsidR="000548EE" w:rsidRPr="0009072D" w:rsidRDefault="000548EE" w:rsidP="00543E75">
      <w:pPr>
        <w:jc w:val="center"/>
        <w:rPr>
          <w:rFonts w:ascii="Times New Roman" w:hAnsi="Times New Roman" w:cs="Times New Roman"/>
        </w:rPr>
      </w:pPr>
    </w:p>
    <w:p w:rsidR="00803A2A" w:rsidRPr="0009072D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09072D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09072D" w:rsidRDefault="00803A2A" w:rsidP="0009072D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03A2A" w:rsidRPr="0009072D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707"/>
    <w:multiLevelType w:val="hybridMultilevel"/>
    <w:tmpl w:val="894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547D"/>
    <w:multiLevelType w:val="hybridMultilevel"/>
    <w:tmpl w:val="F8708A40"/>
    <w:lvl w:ilvl="0" w:tplc="5F06FE84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AA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01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29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C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4D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0D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6A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2A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6B6A"/>
    <w:multiLevelType w:val="hybridMultilevel"/>
    <w:tmpl w:val="303C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286C"/>
    <w:multiLevelType w:val="hybridMultilevel"/>
    <w:tmpl w:val="331C27D0"/>
    <w:lvl w:ilvl="0" w:tplc="5F06FE84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AA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01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29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C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4D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0D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6A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2A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FBA"/>
    <w:rsid w:val="000548EE"/>
    <w:rsid w:val="0009072D"/>
    <w:rsid w:val="001A7283"/>
    <w:rsid w:val="00244B92"/>
    <w:rsid w:val="00363419"/>
    <w:rsid w:val="00410EAF"/>
    <w:rsid w:val="00493D3D"/>
    <w:rsid w:val="004A4999"/>
    <w:rsid w:val="005437F0"/>
    <w:rsid w:val="00543E75"/>
    <w:rsid w:val="005A52A3"/>
    <w:rsid w:val="005B48B3"/>
    <w:rsid w:val="005F0584"/>
    <w:rsid w:val="0060286C"/>
    <w:rsid w:val="006340A1"/>
    <w:rsid w:val="00654F35"/>
    <w:rsid w:val="00681413"/>
    <w:rsid w:val="008006C6"/>
    <w:rsid w:val="00803A2A"/>
    <w:rsid w:val="00861983"/>
    <w:rsid w:val="008B6CC7"/>
    <w:rsid w:val="00985B19"/>
    <w:rsid w:val="00991F15"/>
    <w:rsid w:val="00AC5E92"/>
    <w:rsid w:val="00C47F13"/>
    <w:rsid w:val="00D95C4B"/>
    <w:rsid w:val="00E4606D"/>
    <w:rsid w:val="00FB5FBA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8839"/>
  <w15:docId w15:val="{9B8FEDFF-AC2A-4C39-99ED-253A1F1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C3CD-7452-4F40-9A12-C31B584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2</cp:revision>
  <dcterms:created xsi:type="dcterms:W3CDTF">2022-09-21T06:36:00Z</dcterms:created>
  <dcterms:modified xsi:type="dcterms:W3CDTF">2022-10-21T10:22:00Z</dcterms:modified>
</cp:coreProperties>
</file>